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3A" w:rsidRPr="00F65F3A" w:rsidRDefault="00F65F3A" w:rsidP="00F65F3A">
      <w:pPr>
        <w:tabs>
          <w:tab w:val="left" w:pos="2003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F65F3A" w:rsidRPr="00CF1F7C" w:rsidRDefault="00F65F3A" w:rsidP="00F65F3A">
      <w:pPr>
        <w:tabs>
          <w:tab w:val="left" w:pos="2003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F65F3A" w:rsidRPr="00F65F3A" w:rsidRDefault="00F65F3A" w:rsidP="00F65F3A">
      <w:pPr>
        <w:tabs>
          <w:tab w:val="left" w:pos="2003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родского поселения </w:t>
      </w:r>
      <w:proofErr w:type="spellStart"/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им</w:t>
      </w:r>
      <w:proofErr w:type="spellEnd"/>
    </w:p>
    <w:p w:rsidR="00F65F3A" w:rsidRPr="00DE23CE" w:rsidRDefault="00F65F3A" w:rsidP="00F65F3A">
      <w:pPr>
        <w:tabs>
          <w:tab w:val="left" w:pos="2003"/>
        </w:tabs>
        <w:spacing w:after="0" w:line="240" w:lineRule="auto"/>
        <w:ind w:left="-885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</w:t>
      </w:r>
      <w:r w:rsidR="00DF08B4" w:rsidRPr="00DF08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DF08B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8</w:t>
      </w:r>
      <w:r w:rsidR="00DF08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4.</w:t>
      </w:r>
      <w:r w:rsidRPr="00DE23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3</w:t>
      </w:r>
      <w:r w:rsidRPr="00CF1F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№ </w:t>
      </w:r>
      <w:r w:rsidR="00DF08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61</w:t>
      </w:r>
    </w:p>
    <w:p w:rsidR="00F65F3A" w:rsidRPr="003F7FD1" w:rsidRDefault="00F65F3A" w:rsidP="00F65F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ходы бюджета городского поселения </w:t>
      </w:r>
      <w:proofErr w:type="spellStart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им</w:t>
      </w:r>
      <w:proofErr w:type="spellEnd"/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</w:t>
      </w:r>
      <w:r w:rsidRPr="00F65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553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F65F3A" w:rsidRDefault="00F65F3A" w:rsidP="0025535C">
      <w:pPr>
        <w:tabs>
          <w:tab w:val="left" w:pos="2003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2766"/>
        <w:gridCol w:w="3143"/>
        <w:gridCol w:w="1604"/>
        <w:gridCol w:w="1276"/>
        <w:gridCol w:w="1418"/>
      </w:tblGrid>
      <w:tr w:rsidR="00DE23CE" w:rsidRPr="003F7FD1" w:rsidTr="00DE23CE">
        <w:trPr>
          <w:trHeight w:val="427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(вид налога)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23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12 год Решением Совета поселения № 246 от 24.12.2012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</w:t>
            </w:r>
          </w:p>
          <w:p w:rsidR="00DE23CE" w:rsidRPr="00DE23CE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2012 год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, %</w:t>
            </w:r>
          </w:p>
        </w:tc>
      </w:tr>
      <w:tr w:rsidR="00DE23CE" w:rsidRPr="003F7FD1" w:rsidTr="00DE23CE">
        <w:trPr>
          <w:trHeight w:val="33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0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06,5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284,2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2</w:t>
            </w:r>
          </w:p>
        </w:tc>
      </w:tr>
      <w:tr w:rsidR="00DE23CE" w:rsidRPr="003F7FD1" w:rsidTr="00DE23CE">
        <w:trPr>
          <w:trHeight w:val="31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1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596,5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62,2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DE23CE" w:rsidRPr="003F7FD1" w:rsidTr="00DE23CE">
        <w:trPr>
          <w:trHeight w:val="169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00 01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96,5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2,2</w:t>
            </w:r>
          </w:p>
        </w:tc>
        <w:tc>
          <w:tcPr>
            <w:tcW w:w="1418" w:type="dxa"/>
          </w:tcPr>
          <w:p w:rsidR="00DE23CE" w:rsidRPr="00085C28" w:rsidRDefault="00085C28" w:rsidP="0008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5C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6</w:t>
            </w:r>
          </w:p>
        </w:tc>
      </w:tr>
      <w:tr w:rsidR="00DE23CE" w:rsidRPr="003F7FD1" w:rsidTr="00DE23CE">
        <w:trPr>
          <w:trHeight w:val="24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10 01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 в соответствии в соответствии со </w:t>
            </w:r>
            <w:proofErr w:type="gramStart"/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6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50,6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DE23CE" w:rsidRPr="003F7FD1" w:rsidTr="00DE23CE">
        <w:trPr>
          <w:trHeight w:val="33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20 01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.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proofErr w:type="gramStart"/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ей  227 Налогового кодекса РФ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</w:tr>
      <w:tr w:rsidR="00DE23CE" w:rsidRPr="003F7FD1" w:rsidTr="00DE23CE">
        <w:trPr>
          <w:trHeight w:val="12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1 02030 01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 с доходов, полученных физическим лицами  в соответствии со ст.228 Налогового кодекса РФ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8</w:t>
            </w:r>
          </w:p>
        </w:tc>
      </w:tr>
      <w:tr w:rsidR="00DE23CE" w:rsidRPr="003F7FD1" w:rsidTr="00DE23CE">
        <w:trPr>
          <w:trHeight w:val="37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5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8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6</w:t>
            </w:r>
          </w:p>
        </w:tc>
      </w:tr>
      <w:tr w:rsidR="00DE23CE" w:rsidRPr="003F7FD1" w:rsidTr="00DE23CE">
        <w:trPr>
          <w:trHeight w:val="6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10 01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9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5 03020 01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418" w:type="dxa"/>
          </w:tcPr>
          <w:p w:rsidR="00DE23CE" w:rsidRPr="003F7FD1" w:rsidRDefault="00DE23CE" w:rsidP="00DE2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37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6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5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5,0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3</w:t>
            </w:r>
          </w:p>
        </w:tc>
      </w:tr>
      <w:tr w:rsidR="00DE23CE" w:rsidRPr="003F7FD1" w:rsidTr="00DE23CE">
        <w:trPr>
          <w:trHeight w:val="133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1030 10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,9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</w:t>
            </w:r>
          </w:p>
        </w:tc>
      </w:tr>
      <w:tr w:rsidR="00DE23CE" w:rsidRPr="003F7FD1" w:rsidTr="00DE23CE">
        <w:trPr>
          <w:trHeight w:val="17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 06 06000 00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5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6,1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</w:tr>
      <w:tr w:rsidR="00DE23CE" w:rsidRPr="003F7FD1" w:rsidTr="00DE23CE">
        <w:trPr>
          <w:trHeight w:val="18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13 10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3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</w:tr>
      <w:tr w:rsidR="00DE23CE" w:rsidRPr="003F7FD1" w:rsidTr="00DE23CE">
        <w:trPr>
          <w:trHeight w:val="18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6 06023 10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1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8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</w:tr>
      <w:tr w:rsidR="00DE23CE" w:rsidRPr="003F7FD1" w:rsidTr="00DE23CE">
        <w:trPr>
          <w:trHeight w:val="37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8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,0</w:t>
            </w:r>
          </w:p>
        </w:tc>
      </w:tr>
      <w:tr w:rsidR="00DE23CE" w:rsidRPr="003F7FD1" w:rsidTr="00DE23CE">
        <w:trPr>
          <w:trHeight w:val="222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 08 04020 01 0000 11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93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1 09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</w:t>
            </w:r>
          </w:p>
        </w:tc>
      </w:tr>
      <w:tr w:rsidR="00DE23CE" w:rsidRPr="003F7FD1" w:rsidTr="00DE23CE">
        <w:trPr>
          <w:trHeight w:val="142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1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91,3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688,9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,9</w:t>
            </w:r>
          </w:p>
        </w:tc>
      </w:tr>
      <w:tr w:rsidR="00DE23CE" w:rsidRPr="003F7FD1" w:rsidTr="00DE23CE">
        <w:trPr>
          <w:trHeight w:val="282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1 05000 00 0000 12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 в возмездное пользование государственного и муниципального имущества (за исключением имущества бюджетных и автономных учреждений, а также имущества  государственных и муниципальных унитарных предприятий, в том числе казенных)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91,3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8,9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24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0 1 11 05013 10 0000 12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7,1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2</w:t>
            </w:r>
          </w:p>
        </w:tc>
      </w:tr>
      <w:tr w:rsidR="00DE23CE" w:rsidRPr="003F7FD1" w:rsidTr="00DE23CE">
        <w:trPr>
          <w:trHeight w:val="18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1 05035 10 0000 12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21,3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1,8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</w:tr>
      <w:tr w:rsidR="00DE23CE" w:rsidRPr="003F7FD1" w:rsidTr="00DE23CE">
        <w:trPr>
          <w:trHeight w:val="85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3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,2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0,6</w:t>
            </w:r>
          </w:p>
        </w:tc>
        <w:tc>
          <w:tcPr>
            <w:tcW w:w="1418" w:type="dxa"/>
          </w:tcPr>
          <w:p w:rsidR="00DE23CE" w:rsidRPr="003F7FD1" w:rsidRDefault="00776DAB" w:rsidP="0077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0</w:t>
            </w:r>
          </w:p>
        </w:tc>
      </w:tr>
      <w:tr w:rsidR="00DE23CE" w:rsidRPr="003F7FD1" w:rsidTr="00DE23CE">
        <w:trPr>
          <w:trHeight w:val="9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1995 10 0000 13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,4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,8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</w:t>
            </w:r>
          </w:p>
        </w:tc>
      </w:tr>
      <w:tr w:rsidR="00DE23CE" w:rsidRPr="003F7FD1" w:rsidTr="00DE23CE">
        <w:trPr>
          <w:trHeight w:val="6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3 02995 10 0000 13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 бюджетов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8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8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E23CE" w:rsidRPr="003F7FD1" w:rsidTr="00DE23CE">
        <w:trPr>
          <w:trHeight w:val="85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4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,1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9</w:t>
            </w:r>
          </w:p>
        </w:tc>
      </w:tr>
      <w:tr w:rsidR="00DE23CE" w:rsidRPr="003F7FD1" w:rsidTr="00DE23CE">
        <w:trPr>
          <w:trHeight w:val="12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4 06013 10 0000 43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1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</w:tr>
      <w:tr w:rsidR="00DE23CE" w:rsidRPr="003F7FD1" w:rsidTr="00DE23CE">
        <w:trPr>
          <w:trHeight w:val="57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 1 16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</w:t>
            </w:r>
            <w:r w:rsidR="00085C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ВОЗМЕЩЕНИЕ УЩЕРБА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6,5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71,1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,4</w:t>
            </w:r>
          </w:p>
        </w:tc>
      </w:tr>
      <w:tr w:rsidR="00DE23CE" w:rsidRPr="003F7FD1" w:rsidTr="00DE23CE">
        <w:trPr>
          <w:trHeight w:val="130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6 23052 10 0000 14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возмещения ущерба  при  возникновении иных страховых случаев,  когда </w:t>
            </w:r>
            <w:proofErr w:type="spellStart"/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одоприобретателями</w:t>
            </w:r>
            <w:proofErr w:type="spellEnd"/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тупают получатели средств бюджетов поселений.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6,5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1,1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5</w:t>
            </w:r>
          </w:p>
        </w:tc>
      </w:tr>
      <w:tr w:rsidR="00DE23CE" w:rsidRPr="003F7FD1" w:rsidTr="00DE23CE">
        <w:trPr>
          <w:trHeight w:val="126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1 16 33050 10 0000 14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 поселений.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DE23CE" w:rsidRPr="003F7FD1" w:rsidRDefault="00776DAB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DE23CE" w:rsidRPr="003F7FD1" w:rsidTr="00DE23CE">
        <w:trPr>
          <w:trHeight w:val="37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1 17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,1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6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1 17 01050 10 0000 18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1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3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0 00000 00 0000 00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еречисления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 730,4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 808,6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1</w:t>
            </w:r>
          </w:p>
        </w:tc>
      </w:tr>
      <w:tr w:rsidR="00DE23CE" w:rsidRPr="003F7FD1" w:rsidTr="00DE23CE">
        <w:trPr>
          <w:trHeight w:val="3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982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982,0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6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1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3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730,0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9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1003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2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52,0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3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2000 0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37,9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637,8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</w:t>
            </w:r>
          </w:p>
        </w:tc>
      </w:tr>
      <w:tr w:rsidR="00DE23CE" w:rsidRPr="003F7FD1" w:rsidTr="00DE23CE">
        <w:trPr>
          <w:trHeight w:val="12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150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поселений на реализацию программы </w:t>
            </w:r>
            <w:proofErr w:type="spellStart"/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гросбережения</w:t>
            </w:r>
            <w:proofErr w:type="spellEnd"/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вышения энергетической эффективности на период до 2020 года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8,7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1,7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</w:tr>
      <w:tr w:rsidR="00DE23CE" w:rsidRPr="003F7FD1" w:rsidTr="00DE23CE">
        <w:trPr>
          <w:trHeight w:val="3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2999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629,2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06,1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</w:tr>
      <w:tr w:rsidR="00DE23CE" w:rsidRPr="003F7FD1" w:rsidTr="00DE23CE">
        <w:trPr>
          <w:trHeight w:val="31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2000 0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52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52,0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12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15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поселений на осуществление первичного  воинского учета на территориях, где отсутствуют военные комиссариаты.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0,5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0,5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100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3003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 бюджетам поселений</w:t>
            </w:r>
            <w:r w:rsidRPr="00F65F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государственную регистрацию актов гражданского состояния 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5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5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63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2 04000 0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45,4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845,3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12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025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.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418" w:type="dxa"/>
          </w:tcPr>
          <w:p w:rsidR="00DE23CE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  <w:p w:rsidR="00B87454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15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012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9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08,9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6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2 04999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1,2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1,2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E23CE" w:rsidRPr="003F7FD1" w:rsidTr="00DE23CE">
        <w:trPr>
          <w:trHeight w:val="57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 2 07 00000 00 0000 18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,1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6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07 05000 10 0000 180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1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5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DE23CE" w:rsidRPr="003F7FD1" w:rsidTr="00DE23CE">
        <w:trPr>
          <w:trHeight w:val="171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 2 19 00000 0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29,4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DE23CE" w:rsidRPr="003F7FD1" w:rsidTr="00DE23CE">
        <w:trPr>
          <w:trHeight w:val="1035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0 2 19 05000 10 0000 151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9,4</w:t>
            </w:r>
          </w:p>
        </w:tc>
        <w:tc>
          <w:tcPr>
            <w:tcW w:w="1418" w:type="dxa"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3CE" w:rsidRPr="003F7FD1" w:rsidTr="00DE23CE">
        <w:trPr>
          <w:trHeight w:val="300"/>
        </w:trPr>
        <w:tc>
          <w:tcPr>
            <w:tcW w:w="276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3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 по бюджету</w:t>
            </w:r>
          </w:p>
        </w:tc>
        <w:tc>
          <w:tcPr>
            <w:tcW w:w="1604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9 068,2</w:t>
            </w:r>
          </w:p>
        </w:tc>
        <w:tc>
          <w:tcPr>
            <w:tcW w:w="1276" w:type="dxa"/>
            <w:shd w:val="clear" w:color="auto" w:fill="auto"/>
            <w:hideMark/>
          </w:tcPr>
          <w:p w:rsidR="00DE23CE" w:rsidRPr="003F7FD1" w:rsidRDefault="00DE23CE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7F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663,4</w:t>
            </w:r>
          </w:p>
        </w:tc>
        <w:tc>
          <w:tcPr>
            <w:tcW w:w="1418" w:type="dxa"/>
          </w:tcPr>
          <w:p w:rsidR="00DE23CE" w:rsidRPr="003F7FD1" w:rsidRDefault="00B87454" w:rsidP="0083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1</w:t>
            </w:r>
          </w:p>
        </w:tc>
      </w:tr>
    </w:tbl>
    <w:p w:rsidR="00DE23CE" w:rsidRDefault="00DE23CE" w:rsidP="0025535C">
      <w:pPr>
        <w:tabs>
          <w:tab w:val="left" w:pos="2003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23CE" w:rsidRPr="00CF1F7C" w:rsidRDefault="00DE23CE" w:rsidP="0025535C">
      <w:pPr>
        <w:tabs>
          <w:tab w:val="left" w:pos="2003"/>
        </w:tabs>
        <w:spacing w:after="0" w:line="240" w:lineRule="auto"/>
        <w:ind w:left="-885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E23CE" w:rsidRPr="00CF1F7C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768"/>
    <w:rsid w:val="00085C28"/>
    <w:rsid w:val="000E7768"/>
    <w:rsid w:val="001A7470"/>
    <w:rsid w:val="002244B4"/>
    <w:rsid w:val="00252CB5"/>
    <w:rsid w:val="0025535C"/>
    <w:rsid w:val="00301954"/>
    <w:rsid w:val="0030422D"/>
    <w:rsid w:val="003F5FF2"/>
    <w:rsid w:val="003F7FD1"/>
    <w:rsid w:val="0049215D"/>
    <w:rsid w:val="00494D7F"/>
    <w:rsid w:val="004B043A"/>
    <w:rsid w:val="00526EE5"/>
    <w:rsid w:val="00531ECC"/>
    <w:rsid w:val="005D727A"/>
    <w:rsid w:val="005F5225"/>
    <w:rsid w:val="0066108F"/>
    <w:rsid w:val="00776DAB"/>
    <w:rsid w:val="007F0239"/>
    <w:rsid w:val="0084681F"/>
    <w:rsid w:val="00886CA8"/>
    <w:rsid w:val="008B0A4D"/>
    <w:rsid w:val="009719FA"/>
    <w:rsid w:val="00A9110A"/>
    <w:rsid w:val="00AB79EE"/>
    <w:rsid w:val="00B63C63"/>
    <w:rsid w:val="00B67790"/>
    <w:rsid w:val="00B87454"/>
    <w:rsid w:val="00BB7E97"/>
    <w:rsid w:val="00BD6437"/>
    <w:rsid w:val="00BE24CB"/>
    <w:rsid w:val="00C11A91"/>
    <w:rsid w:val="00C46FB6"/>
    <w:rsid w:val="00CF1F7C"/>
    <w:rsid w:val="00D80970"/>
    <w:rsid w:val="00DE23CE"/>
    <w:rsid w:val="00DF08B4"/>
    <w:rsid w:val="00EC1279"/>
    <w:rsid w:val="00EE5CF1"/>
    <w:rsid w:val="00F65F3A"/>
    <w:rsid w:val="00F720DF"/>
    <w:rsid w:val="00F7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3999-D48F-493A-96AC-3F8110D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igrim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8</cp:revision>
  <cp:lastPrinted>2013-04-19T11:40:00Z</cp:lastPrinted>
  <dcterms:created xsi:type="dcterms:W3CDTF">2013-02-28T07:56:00Z</dcterms:created>
  <dcterms:modified xsi:type="dcterms:W3CDTF">2013-04-19T11:41:00Z</dcterms:modified>
</cp:coreProperties>
</file>